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A1B123" w:rsidR="001C7C84" w:rsidRDefault="0028203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31, 2022 - August 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AAB2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0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F86C304" w:rsidR="008A7A6A" w:rsidRPr="003B5534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D7627BF" w:rsidR="00611FFE" w:rsidRPr="00611FFE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1A1E43A" w:rsidR="00AA6673" w:rsidRPr="003B5534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AF6F4A4" w:rsidR="00611FFE" w:rsidRPr="00611FFE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98BF5A2" w:rsidR="00AA6673" w:rsidRPr="003B5534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E9E25E" w:rsidR="006F2344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0B07ED2" w:rsidR="00AA6673" w:rsidRPr="00104144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009F4F" w:rsidR="00611FFE" w:rsidRPr="00611FFE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34225F1" w:rsidR="00AA6673" w:rsidRPr="003B5534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1938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0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F40D6F4" w:rsidR="00AA6673" w:rsidRPr="003B5534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9A52B4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203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3B4F726" w:rsidR="00AA6673" w:rsidRPr="003B5534" w:rsidRDefault="0028203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8203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8203F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July 31 to August 6, 2022</dc:subject>
  <dc:creator>General Blue Corporation</dc:creator>
  <keywords>Week 32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